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DA" w:rsidRDefault="009A27DA" w:rsidP="00AB592C">
      <w:pPr>
        <w:jc w:val="center"/>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pPr>
    </w:p>
    <w:p w:rsidR="009A27DA" w:rsidRDefault="009A27DA" w:rsidP="00AB592C">
      <w:pPr>
        <w:jc w:val="center"/>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pPr>
      <w:bookmarkStart w:id="0" w:name="_GoBack"/>
      <w:bookmarkEnd w:id="0"/>
      <w:r w:rsidRPr="009A27DA">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t>5. A PSALA</w:t>
      </w:r>
    </w:p>
    <w:p w:rsidR="0082578B" w:rsidRPr="009A27DA" w:rsidRDefault="009A27DA" w:rsidP="00AB592C">
      <w:pPr>
        <w:jc w:val="center"/>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pPr>
      <w:r w:rsidRPr="009A27DA">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t xml:space="preserve"> </w:t>
      </w:r>
      <w:r w:rsidR="0082578B" w:rsidRPr="009A27DA">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t>DOPIS JEŽÍŠKOVI</w:t>
      </w:r>
    </w:p>
    <w:p w:rsidR="0082578B" w:rsidRPr="009A27DA" w:rsidRDefault="0082578B">
      <w:pPr>
        <w:rPr>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5400000" w14:scaled="0"/>
            </w14:gradFill>
          </w14:textFill>
        </w:rPr>
      </w:pPr>
    </w:p>
    <w:p w:rsidR="005F4DA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proofErr w:type="gramStart"/>
      <w:r w:rsidRPr="00AB592C">
        <w:rPr>
          <w:rFonts w:ascii="Times New Roman" w:hAnsi="Times New Roman" w:cs="Times New Roman"/>
          <w:i/>
          <w:sz w:val="24"/>
          <w:szCs w:val="24"/>
        </w:rPr>
        <w:t>Ahoj  Ježíšku</w:t>
      </w:r>
      <w:proofErr w:type="gramEnd"/>
      <w:r w:rsidRPr="00AB592C">
        <w:rPr>
          <w:rFonts w:ascii="Times New Roman" w:hAnsi="Times New Roman" w:cs="Times New Roman"/>
          <w:i/>
          <w:sz w:val="24"/>
          <w:szCs w:val="24"/>
        </w:rPr>
        <w:t>,</w:t>
      </w:r>
    </w:p>
    <w:p w:rsidR="0082578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r w:rsidRPr="00AB592C">
        <w:rPr>
          <w:rFonts w:ascii="Times New Roman" w:hAnsi="Times New Roman" w:cs="Times New Roman"/>
          <w:i/>
          <w:sz w:val="24"/>
          <w:szCs w:val="24"/>
        </w:rPr>
        <w:t xml:space="preserve">     moc mě těší, že Ti mohu napsat krátký dopis pro potěšení. Možná nemáš v tom frmolu mnoho času, ale doufám, že si jednu minutku na mé počteníčko najdeš.</w:t>
      </w:r>
    </w:p>
    <w:p w:rsidR="0082578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r w:rsidRPr="00AB592C">
        <w:rPr>
          <w:rFonts w:ascii="Times New Roman" w:hAnsi="Times New Roman" w:cs="Times New Roman"/>
          <w:i/>
          <w:sz w:val="24"/>
          <w:szCs w:val="24"/>
        </w:rPr>
        <w:t xml:space="preserve">     Libí se mi vánoční atmosféra, do které patří zdobení stromečku a pečení cukroví. Dalším příjemným zvykem je zpívání a poslouchání koled. Ty jsou hlavně o Tobě a o době, ve které jsi žil. Z nich se dozvídáme, jak se lidé k sobě chovali. I Ty máš dnes možnost nahlédnout do dnešní doby.</w:t>
      </w:r>
    </w:p>
    <w:p w:rsidR="0082578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r w:rsidRPr="00AB592C">
        <w:rPr>
          <w:rFonts w:ascii="Times New Roman" w:hAnsi="Times New Roman" w:cs="Times New Roman"/>
          <w:i/>
          <w:sz w:val="24"/>
          <w:szCs w:val="24"/>
        </w:rPr>
        <w:t xml:space="preserve">     V období Vánoc jsem moc ráda, že jsou lidé k sobě ohleduplnější, umí plnit přání druhým a mají se navzájem rádi. Možná lásku do našich domovů nám naděluješ právě Ty. Za to Ti musím poděkovat a jen si přeji, aby tomu bylo i nadále.</w:t>
      </w:r>
    </w:p>
    <w:p w:rsidR="0082578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r w:rsidRPr="00AB592C">
        <w:rPr>
          <w:rFonts w:ascii="Times New Roman" w:hAnsi="Times New Roman" w:cs="Times New Roman"/>
          <w:i/>
          <w:sz w:val="24"/>
          <w:szCs w:val="24"/>
        </w:rPr>
        <w:t xml:space="preserve">     Loučí se s Tebou</w:t>
      </w:r>
    </w:p>
    <w:p w:rsidR="0082578B" w:rsidRPr="00AB592C" w:rsidRDefault="0082578B" w:rsidP="009A27DA">
      <w:pPr>
        <w:pBdr>
          <w:top w:val="dashDotStroked" w:sz="24" w:space="1" w:color="FF0066"/>
          <w:left w:val="dashDotStroked" w:sz="24" w:space="4" w:color="FF0066"/>
          <w:bottom w:val="dashDotStroked" w:sz="24" w:space="1" w:color="FF0066"/>
          <w:right w:val="dashDotStroked" w:sz="24" w:space="4" w:color="FF0066"/>
        </w:pBdr>
        <w:rPr>
          <w:rFonts w:ascii="Times New Roman" w:hAnsi="Times New Roman" w:cs="Times New Roman"/>
          <w:i/>
          <w:sz w:val="24"/>
          <w:szCs w:val="24"/>
        </w:rPr>
      </w:pP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t>Klárka</w:t>
      </w:r>
    </w:p>
    <w:p w:rsidR="0082578B" w:rsidRDefault="0082578B">
      <w:pPr>
        <w:rPr>
          <w:rFonts w:ascii="Times New Roman" w:hAnsi="Times New Roman" w:cs="Times New Roman"/>
          <w:i/>
          <w:sz w:val="24"/>
          <w:szCs w:val="24"/>
        </w:rPr>
      </w:pPr>
    </w:p>
    <w:p w:rsidR="009A27DA" w:rsidRDefault="009A27DA">
      <w:pPr>
        <w:rPr>
          <w:rFonts w:ascii="Times New Roman" w:hAnsi="Times New Roman" w:cs="Times New Roman"/>
          <w:i/>
          <w:sz w:val="24"/>
          <w:szCs w:val="24"/>
        </w:rPr>
      </w:pPr>
    </w:p>
    <w:p w:rsidR="009A27DA" w:rsidRDefault="009A27DA">
      <w:pPr>
        <w:rPr>
          <w:rFonts w:ascii="Times New Roman" w:hAnsi="Times New Roman" w:cs="Times New Roman"/>
          <w:i/>
          <w:sz w:val="24"/>
          <w:szCs w:val="24"/>
        </w:rPr>
      </w:pPr>
    </w:p>
    <w:p w:rsidR="009A27DA" w:rsidRPr="00AB592C" w:rsidRDefault="009A27DA">
      <w:pPr>
        <w:rPr>
          <w:rFonts w:ascii="Times New Roman" w:hAnsi="Times New Roman" w:cs="Times New Roman"/>
          <w:i/>
          <w:sz w:val="24"/>
          <w:szCs w:val="24"/>
        </w:rPr>
      </w:pPr>
    </w:p>
    <w:p w:rsidR="0082578B" w:rsidRPr="00AB592C" w:rsidRDefault="0082578B"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r w:rsidRPr="00AB592C">
        <w:rPr>
          <w:rFonts w:ascii="Times New Roman" w:hAnsi="Times New Roman" w:cs="Times New Roman"/>
          <w:i/>
          <w:sz w:val="24"/>
          <w:szCs w:val="24"/>
        </w:rPr>
        <w:t>Milý Ježíšku,</w:t>
      </w:r>
    </w:p>
    <w:p w:rsidR="0082578B" w:rsidRPr="00AB592C" w:rsidRDefault="0082578B"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r w:rsidRPr="00AB592C">
        <w:rPr>
          <w:rFonts w:ascii="Times New Roman" w:hAnsi="Times New Roman" w:cs="Times New Roman"/>
          <w:i/>
          <w:sz w:val="24"/>
          <w:szCs w:val="24"/>
        </w:rPr>
        <w:t xml:space="preserve">     vždycky jsem Tě měl rád a těšil se na Vánoce. Když jsem byl malý, psal jsem Ti před Vánoci dopis, abys věděl, co si přeju. Každé ráno jsem kontroloval, jestli dopis za oknem už zmizel – to bylo znamení, že už sis seznam mých přání odnesl.</w:t>
      </w:r>
    </w:p>
    <w:p w:rsidR="0082578B" w:rsidRPr="00AB592C" w:rsidRDefault="0082578B"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r w:rsidRPr="00AB592C">
        <w:rPr>
          <w:rFonts w:ascii="Times New Roman" w:hAnsi="Times New Roman" w:cs="Times New Roman"/>
          <w:i/>
          <w:sz w:val="24"/>
          <w:szCs w:val="24"/>
        </w:rPr>
        <w:t xml:space="preserve">     Od minulého roku už vím, že dárky nám dávají Tvým jménem rodiče, prarodiče a příbuzní, protože nás mají rádi a chtějí nám udělat radost. S mojí malou sestřičkou ale stejně dopis napíšeme. A tak – i když nenosíš dárky pod stromeček</w:t>
      </w:r>
      <w:r w:rsidR="008744C6" w:rsidRPr="00AB592C">
        <w:rPr>
          <w:rFonts w:ascii="Times New Roman" w:hAnsi="Times New Roman" w:cs="Times New Roman"/>
          <w:i/>
          <w:sz w:val="24"/>
          <w:szCs w:val="24"/>
        </w:rPr>
        <w:t>, jsem moc rád, že Tě máme a že si o Tobě mohu číst a přemýšlet.</w:t>
      </w:r>
    </w:p>
    <w:p w:rsidR="008744C6" w:rsidRPr="00AB592C" w:rsidRDefault="008744C6"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r w:rsidRPr="00AB592C">
        <w:rPr>
          <w:rFonts w:ascii="Times New Roman" w:hAnsi="Times New Roman" w:cs="Times New Roman"/>
          <w:i/>
          <w:sz w:val="24"/>
          <w:szCs w:val="24"/>
        </w:rPr>
        <w:t xml:space="preserve">     Zdraví Tě</w:t>
      </w:r>
    </w:p>
    <w:p w:rsidR="008744C6" w:rsidRPr="00AB592C" w:rsidRDefault="008744C6"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t>Adam</w:t>
      </w:r>
    </w:p>
    <w:p w:rsidR="008744C6" w:rsidRPr="00AB592C" w:rsidRDefault="008744C6" w:rsidP="009A27DA">
      <w:pPr>
        <w:pBdr>
          <w:top w:val="dashDotStroked" w:sz="24" w:space="1" w:color="00CCFF"/>
          <w:left w:val="dashDotStroked" w:sz="24" w:space="4" w:color="00CCFF"/>
          <w:bottom w:val="dashDotStroked" w:sz="24" w:space="1" w:color="00CCFF"/>
          <w:right w:val="dashDotStroked" w:sz="24" w:space="4" w:color="00CCFF"/>
        </w:pBdr>
        <w:rPr>
          <w:rFonts w:ascii="Times New Roman" w:hAnsi="Times New Roman" w:cs="Times New Roman"/>
          <w:i/>
          <w:sz w:val="24"/>
          <w:szCs w:val="24"/>
        </w:rPr>
      </w:pPr>
      <w:proofErr w:type="gramStart"/>
      <w:r w:rsidRPr="00AB592C">
        <w:rPr>
          <w:rFonts w:ascii="Times New Roman" w:hAnsi="Times New Roman" w:cs="Times New Roman"/>
          <w:i/>
          <w:sz w:val="24"/>
          <w:szCs w:val="24"/>
        </w:rPr>
        <w:t>P.S.</w:t>
      </w:r>
      <w:proofErr w:type="gramEnd"/>
      <w:r w:rsidRPr="00AB592C">
        <w:rPr>
          <w:rFonts w:ascii="Times New Roman" w:hAnsi="Times New Roman" w:cs="Times New Roman"/>
          <w:i/>
          <w:sz w:val="24"/>
          <w:szCs w:val="24"/>
        </w:rPr>
        <w:t>:  Pro jistotu – nemám rád měkké dárky …</w:t>
      </w:r>
    </w:p>
    <w:p w:rsidR="008744C6" w:rsidRPr="00AB592C" w:rsidRDefault="008744C6">
      <w:pPr>
        <w:rPr>
          <w:rFonts w:ascii="Times New Roman" w:hAnsi="Times New Roman" w:cs="Times New Roman"/>
          <w:i/>
          <w:sz w:val="24"/>
          <w:szCs w:val="24"/>
        </w:rPr>
      </w:pPr>
    </w:p>
    <w:p w:rsidR="008744C6" w:rsidRDefault="008744C6">
      <w:pPr>
        <w:rPr>
          <w:rFonts w:ascii="Times New Roman" w:hAnsi="Times New Roman" w:cs="Times New Roman"/>
          <w:i/>
          <w:sz w:val="24"/>
          <w:szCs w:val="24"/>
        </w:rPr>
      </w:pPr>
    </w:p>
    <w:p w:rsidR="009A27DA" w:rsidRDefault="009A27DA">
      <w:pPr>
        <w:rPr>
          <w:rFonts w:ascii="Times New Roman" w:hAnsi="Times New Roman" w:cs="Times New Roman"/>
          <w:i/>
          <w:sz w:val="24"/>
          <w:szCs w:val="24"/>
        </w:rPr>
      </w:pPr>
    </w:p>
    <w:p w:rsidR="009A27DA" w:rsidRDefault="009A27DA">
      <w:pPr>
        <w:rPr>
          <w:rFonts w:ascii="Times New Roman" w:hAnsi="Times New Roman" w:cs="Times New Roman"/>
          <w:i/>
          <w:sz w:val="24"/>
          <w:szCs w:val="24"/>
        </w:rPr>
      </w:pPr>
    </w:p>
    <w:p w:rsidR="009A27DA" w:rsidRPr="00AB592C" w:rsidRDefault="009A27DA" w:rsidP="009A27DA">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cs="Times New Roman"/>
          <w:i/>
          <w:sz w:val="24"/>
          <w:szCs w:val="24"/>
        </w:rPr>
      </w:pPr>
    </w:p>
    <w:p w:rsidR="008744C6" w:rsidRPr="00AB592C" w:rsidRDefault="008744C6" w:rsidP="009A27DA">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cs="Times New Roman"/>
          <w:i/>
          <w:sz w:val="24"/>
          <w:szCs w:val="24"/>
        </w:rPr>
      </w:pPr>
      <w:r w:rsidRPr="00AB592C">
        <w:rPr>
          <w:rFonts w:ascii="Times New Roman" w:hAnsi="Times New Roman" w:cs="Times New Roman"/>
          <w:i/>
          <w:sz w:val="24"/>
          <w:szCs w:val="24"/>
        </w:rPr>
        <w:t>Milý Ježíšku,</w:t>
      </w:r>
    </w:p>
    <w:p w:rsidR="0082578B" w:rsidRPr="00AB592C" w:rsidRDefault="0082578B" w:rsidP="009A27DA">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cs="Times New Roman"/>
          <w:i/>
          <w:sz w:val="24"/>
          <w:szCs w:val="24"/>
        </w:rPr>
      </w:pPr>
      <w:r w:rsidRPr="00AB592C">
        <w:rPr>
          <w:rFonts w:ascii="Times New Roman" w:hAnsi="Times New Roman" w:cs="Times New Roman"/>
          <w:i/>
          <w:sz w:val="24"/>
          <w:szCs w:val="24"/>
        </w:rPr>
        <w:t xml:space="preserve"> </w:t>
      </w:r>
      <w:r w:rsidR="008744C6" w:rsidRPr="00AB592C">
        <w:rPr>
          <w:rFonts w:ascii="Times New Roman" w:hAnsi="Times New Roman" w:cs="Times New Roman"/>
          <w:i/>
          <w:sz w:val="24"/>
          <w:szCs w:val="24"/>
        </w:rPr>
        <w:t xml:space="preserve">     tak jako každý rok se i letos moc těším na Vánoce. I já mám hodně přání, ale o nich psát nebudu. Píši Ti, protože jsem Tě ještě nikdy neviděla. Vždy si to </w:t>
      </w:r>
      <w:proofErr w:type="spellStart"/>
      <w:r w:rsidR="008744C6" w:rsidRPr="00AB592C">
        <w:rPr>
          <w:rFonts w:ascii="Times New Roman" w:hAnsi="Times New Roman" w:cs="Times New Roman"/>
          <w:i/>
          <w:sz w:val="24"/>
          <w:szCs w:val="24"/>
        </w:rPr>
        <w:t>oc</w:t>
      </w:r>
      <w:proofErr w:type="spellEnd"/>
      <w:r w:rsidR="008744C6" w:rsidRPr="00AB592C">
        <w:rPr>
          <w:rFonts w:ascii="Times New Roman" w:hAnsi="Times New Roman" w:cs="Times New Roman"/>
          <w:i/>
          <w:sz w:val="24"/>
          <w:szCs w:val="24"/>
        </w:rPr>
        <w:t xml:space="preserve"> přeju, ale zatím se mi to nepovedlo. A proto mě zajímá, jak </w:t>
      </w:r>
      <w:proofErr w:type="gramStart"/>
      <w:r w:rsidR="008744C6" w:rsidRPr="00AB592C">
        <w:rPr>
          <w:rFonts w:ascii="Times New Roman" w:hAnsi="Times New Roman" w:cs="Times New Roman"/>
          <w:i/>
          <w:sz w:val="24"/>
          <w:szCs w:val="24"/>
        </w:rPr>
        <w:t>jsi se celý</w:t>
      </w:r>
      <w:proofErr w:type="gramEnd"/>
      <w:r w:rsidR="008744C6" w:rsidRPr="00AB592C">
        <w:rPr>
          <w:rFonts w:ascii="Times New Roman" w:hAnsi="Times New Roman" w:cs="Times New Roman"/>
          <w:i/>
          <w:sz w:val="24"/>
          <w:szCs w:val="24"/>
        </w:rPr>
        <w:t xml:space="preserve"> rok měl.  Jestli jsi všechno stihnul a jsi opět připravený rozdávat dětem radost. Vím, že teď máš hodně práce, ale doufám, že jsi sehnal dost pomocníků. Jsi tak maličký a přitom tolik pracovitý. Obdivuji Tě za Tvoji schopnost být tu pro druhé a pomáhat. Bez Tebe by Vánoce nebyly tak veselé. Každý Tě má rád. Pokud si najdeš chviličku a přečteš si můj dopis, uděláš mi velkou radost. Vím, že se to dozvím.  Jak? To nikomu neprozradím, na to každý musí přijít sám. Přeji Ti hodně štěstí při letošní pouti nejen za dětmi, ale třeba i za opuštěnými lidmi. Myslím na Tebe a těším</w:t>
      </w:r>
      <w:r w:rsidR="00AB592C" w:rsidRPr="00AB592C">
        <w:rPr>
          <w:rFonts w:ascii="Times New Roman" w:hAnsi="Times New Roman" w:cs="Times New Roman"/>
          <w:i/>
          <w:sz w:val="24"/>
          <w:szCs w:val="24"/>
        </w:rPr>
        <w:t xml:space="preserve"> </w:t>
      </w:r>
      <w:r w:rsidR="008744C6" w:rsidRPr="00AB592C">
        <w:rPr>
          <w:rFonts w:ascii="Times New Roman" w:hAnsi="Times New Roman" w:cs="Times New Roman"/>
          <w:i/>
          <w:sz w:val="24"/>
          <w:szCs w:val="24"/>
        </w:rPr>
        <w:t>se, že to tentokrát třeba vyjde a uvidím Tě. Měj se moc hezky.</w:t>
      </w:r>
    </w:p>
    <w:p w:rsidR="008744C6" w:rsidRDefault="008744C6" w:rsidP="009A27DA">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cs="Times New Roman"/>
          <w:i/>
          <w:sz w:val="24"/>
          <w:szCs w:val="24"/>
        </w:rPr>
      </w:pP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r>
      <w:r w:rsidRPr="00AB592C">
        <w:rPr>
          <w:rFonts w:ascii="Times New Roman" w:hAnsi="Times New Roman" w:cs="Times New Roman"/>
          <w:i/>
          <w:sz w:val="24"/>
          <w:szCs w:val="24"/>
        </w:rPr>
        <w:tab/>
        <w:t>Tvá Eliška</w:t>
      </w:r>
    </w:p>
    <w:p w:rsidR="009A27DA" w:rsidRPr="00AB592C" w:rsidRDefault="009A27DA" w:rsidP="009A27DA">
      <w:pPr>
        <w:pBdr>
          <w:top w:val="dashDotStroked" w:sz="24" w:space="1" w:color="0000CC"/>
          <w:left w:val="dashDotStroked" w:sz="24" w:space="4" w:color="0000CC"/>
          <w:bottom w:val="dashDotStroked" w:sz="24" w:space="1" w:color="0000CC"/>
          <w:right w:val="dashDotStroked" w:sz="24" w:space="4" w:color="0000CC"/>
        </w:pBdr>
        <w:rPr>
          <w:rFonts w:ascii="Times New Roman" w:hAnsi="Times New Roman" w:cs="Times New Roman"/>
          <w:i/>
          <w:sz w:val="24"/>
          <w:szCs w:val="24"/>
        </w:rPr>
      </w:pPr>
    </w:p>
    <w:sectPr w:rsidR="009A27DA" w:rsidRPr="00AB592C" w:rsidSect="00AB592C">
      <w:pgSz w:w="11906" w:h="16838"/>
      <w:pgMar w:top="720" w:right="99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8B"/>
    <w:rsid w:val="005F4DAB"/>
    <w:rsid w:val="00601C4F"/>
    <w:rsid w:val="007F6604"/>
    <w:rsid w:val="0082578B"/>
    <w:rsid w:val="008744C6"/>
    <w:rsid w:val="009A27DA"/>
    <w:rsid w:val="00AB592C"/>
    <w:rsid w:val="00CF2264"/>
    <w:rsid w:val="00E132AA"/>
    <w:rsid w:val="00FB1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0402-334F-4B7E-BE2F-C0D0DD0B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5</Words>
  <Characters>197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3-12-08T19:49:00Z</dcterms:created>
  <dcterms:modified xsi:type="dcterms:W3CDTF">2013-12-08T20:59:00Z</dcterms:modified>
</cp:coreProperties>
</file>